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0A" w:rsidRPr="00E81D0A" w:rsidRDefault="00B6610A" w:rsidP="00B6610A">
      <w:pPr>
        <w:spacing w:after="0" w:line="240" w:lineRule="auto"/>
        <w:ind w:right="4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1D0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CE3426C" wp14:editId="157822EC">
            <wp:extent cx="708660" cy="92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2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10A" w:rsidRPr="00E81D0A" w:rsidRDefault="00B6610A" w:rsidP="00B66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 ФЕДЕРАЦИЯ</w:t>
      </w:r>
    </w:p>
    <w:p w:rsidR="00B6610A" w:rsidRPr="00E81D0A" w:rsidRDefault="00B6610A" w:rsidP="00B66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ОВСКАЯ ОБЛАСТЬ НЕКЛИНОВСКИЙ РАЙОН</w:t>
      </w:r>
    </w:p>
    <w:p w:rsidR="00B6610A" w:rsidRPr="00E81D0A" w:rsidRDefault="00B6610A" w:rsidP="00B66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ДЕПУТАТОВ ФЕДОРОВСКОГО СЕЛЬСКОГО ПОСЕЛЕНИЯ</w:t>
      </w:r>
    </w:p>
    <w:p w:rsidR="00B6610A" w:rsidRPr="00E81D0A" w:rsidRDefault="00B6610A" w:rsidP="00B66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B6610A" w:rsidRPr="00E81D0A" w:rsidRDefault="00B6610A" w:rsidP="00B661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10A" w:rsidRPr="00E81D0A" w:rsidRDefault="00B6610A" w:rsidP="00B66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</w:t>
      </w:r>
    </w:p>
    <w:p w:rsidR="00B6610A" w:rsidRPr="00E81D0A" w:rsidRDefault="00B6610A" w:rsidP="00B661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1D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B6610A" w:rsidRPr="00E81D0A" w:rsidTr="00C51FC9">
        <w:tc>
          <w:tcPr>
            <w:tcW w:w="9464" w:type="dxa"/>
            <w:hideMark/>
          </w:tcPr>
          <w:p w:rsidR="00B6610A" w:rsidRPr="00C51FC9" w:rsidRDefault="00B6610A" w:rsidP="00C51F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й в решение Собрания депутатов Федоровского сельского поселения от 26.12.2016 года № 33 «О  денежном содержании муниципальных служащих муниципального образования «Федоровское сельское поселение»</w:t>
            </w:r>
          </w:p>
        </w:tc>
      </w:tr>
    </w:tbl>
    <w:p w:rsidR="00B6610A" w:rsidRPr="00E81D0A" w:rsidRDefault="00B6610A" w:rsidP="00B66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583" w:rsidRDefault="00786583" w:rsidP="00A54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Собранием депутатов                                 </w:t>
      </w:r>
      <w:r w:rsidR="00A54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0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A030BD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030B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A0B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1E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86583" w:rsidRDefault="00786583" w:rsidP="00B661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10A" w:rsidRPr="00E81D0A" w:rsidRDefault="00051E21" w:rsidP="00051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proofErr w:type="gramStart"/>
      <w:r w:rsidRPr="00051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я правового регулирования вопросов оплаты труда муниципальных служа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Федоровское сельское поселение», в соответствии с постановлением Правительства Ростовской области № 6 от 10.01.2023г. «О внесении изменения в постановление Правительства </w:t>
      </w:r>
      <w:r w:rsidRPr="00051E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й области от 10.11.2011 № 1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A0B65" w:rsidRPr="00AA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брание депутатов </w:t>
      </w:r>
      <w:r w:rsidR="00AA0B6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ского сельского поселения</w:t>
      </w:r>
    </w:p>
    <w:p w:rsidR="00B6610A" w:rsidRPr="00E81D0A" w:rsidRDefault="00B6610A" w:rsidP="00B66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10A" w:rsidRPr="00E81D0A" w:rsidRDefault="00B6610A" w:rsidP="00B66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О:</w:t>
      </w:r>
    </w:p>
    <w:p w:rsidR="00B6610A" w:rsidRPr="00E81D0A" w:rsidRDefault="00B6610A" w:rsidP="00B661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D45" w:rsidRPr="00051E21" w:rsidRDefault="00051E21" w:rsidP="00051E21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E2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6 статьи 9 Приложения № 1 к решению Собрания депутатов Федоровского сельского поселения от 26.12.2016г. № 33 изложить в следующей редакции:</w:t>
      </w:r>
    </w:p>
    <w:p w:rsidR="00051E21" w:rsidRPr="00051E21" w:rsidRDefault="00051E21" w:rsidP="00051E21">
      <w:pPr>
        <w:pStyle w:val="ab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6) </w:t>
      </w:r>
      <w:r w:rsidRPr="00051E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я за выполнение особо важных и сложных заданий (в расчете на год) – не более 12 должностных окладов</w:t>
      </w:r>
      <w:proofErr w:type="gramStart"/>
      <w:r w:rsidRPr="00051E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proofErr w:type="gramEnd"/>
    </w:p>
    <w:p w:rsidR="00C51FC9" w:rsidRPr="00AA0B65" w:rsidRDefault="00051E21" w:rsidP="00051E2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51FC9" w:rsidRPr="00C51F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51E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  <w:r w:rsidRPr="00051E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тупает в силу со дня его официального опубликования и распространяется на правоотношения, возникшие с 1 октября 2022 г.</w:t>
      </w:r>
    </w:p>
    <w:p w:rsidR="00AA0B65" w:rsidRDefault="00051E21" w:rsidP="00051E2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A0B65" w:rsidRPr="00AA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A0B65" w:rsidRPr="00AA0B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A0B65" w:rsidRPr="00AA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</w:t>
      </w:r>
      <w:r w:rsidR="00AA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A0B65" w:rsidRPr="00AA0B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ую комиссию по местному самоуправлению и охране общественного порядка.</w:t>
      </w:r>
    </w:p>
    <w:p w:rsidR="00B6610A" w:rsidRDefault="00B6610A" w:rsidP="00B661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10A" w:rsidRPr="00E81D0A" w:rsidRDefault="00B6610A" w:rsidP="00B66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D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 -</w:t>
      </w:r>
    </w:p>
    <w:p w:rsidR="00B6610A" w:rsidRPr="00E81D0A" w:rsidRDefault="00B6610A" w:rsidP="00B66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Федоровского сельского поселения                            </w:t>
      </w:r>
      <w:r w:rsidRPr="00E81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1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.А. Слинько</w:t>
      </w:r>
    </w:p>
    <w:p w:rsidR="00B6610A" w:rsidRDefault="00B6610A" w:rsidP="00B66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10A" w:rsidRPr="00E81D0A" w:rsidRDefault="00B6610A" w:rsidP="00B66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1D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81D0A">
        <w:rPr>
          <w:rFonts w:ascii="Times New Roman" w:eastAsia="Times New Roman" w:hAnsi="Times New Roman" w:cs="Times New Roman"/>
          <w:sz w:val="24"/>
          <w:szCs w:val="24"/>
          <w:lang w:eastAsia="ru-RU"/>
        </w:rPr>
        <w:t>. Федоровка</w:t>
      </w:r>
    </w:p>
    <w:p w:rsidR="00B6610A" w:rsidRPr="00E81D0A" w:rsidRDefault="00A030BD" w:rsidP="00B66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02</w:t>
      </w:r>
      <w:r w:rsidR="00B6610A" w:rsidRPr="00E81D0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A0B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1E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6610A" w:rsidRPr="00E81D0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31B7B" w:rsidRDefault="00B6610A" w:rsidP="00C51FC9">
      <w:pPr>
        <w:spacing w:after="0" w:line="240" w:lineRule="auto"/>
      </w:pPr>
      <w:r w:rsidRPr="00E8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030BD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bookmarkStart w:id="0" w:name="_GoBack"/>
      <w:bookmarkEnd w:id="0"/>
    </w:p>
    <w:sectPr w:rsidR="00431B7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6A7" w:rsidRDefault="006A26A7" w:rsidP="00AA0B65">
      <w:pPr>
        <w:spacing w:after="0" w:line="240" w:lineRule="auto"/>
      </w:pPr>
      <w:r>
        <w:separator/>
      </w:r>
    </w:p>
  </w:endnote>
  <w:endnote w:type="continuationSeparator" w:id="0">
    <w:p w:rsidR="006A26A7" w:rsidRDefault="006A26A7" w:rsidP="00AA0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6A7" w:rsidRDefault="006A26A7" w:rsidP="00AA0B65">
      <w:pPr>
        <w:spacing w:after="0" w:line="240" w:lineRule="auto"/>
      </w:pPr>
      <w:r>
        <w:separator/>
      </w:r>
    </w:p>
  </w:footnote>
  <w:footnote w:type="continuationSeparator" w:id="0">
    <w:p w:rsidR="006A26A7" w:rsidRDefault="006A26A7" w:rsidP="00AA0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65" w:rsidRDefault="00AA0B65" w:rsidP="00AA0B6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176B"/>
    <w:multiLevelType w:val="hybridMultilevel"/>
    <w:tmpl w:val="9150351C"/>
    <w:lvl w:ilvl="0" w:tplc="9C44751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33"/>
    <w:rsid w:val="00051E21"/>
    <w:rsid w:val="00100DBE"/>
    <w:rsid w:val="00113B6F"/>
    <w:rsid w:val="00174165"/>
    <w:rsid w:val="001F6A1A"/>
    <w:rsid w:val="0024467A"/>
    <w:rsid w:val="002A1BD7"/>
    <w:rsid w:val="003F73B1"/>
    <w:rsid w:val="00412C58"/>
    <w:rsid w:val="00431B7B"/>
    <w:rsid w:val="00546016"/>
    <w:rsid w:val="005D55BC"/>
    <w:rsid w:val="00677D45"/>
    <w:rsid w:val="006A26A7"/>
    <w:rsid w:val="006E360C"/>
    <w:rsid w:val="0074607F"/>
    <w:rsid w:val="00786583"/>
    <w:rsid w:val="007A04FA"/>
    <w:rsid w:val="008D00F5"/>
    <w:rsid w:val="008F583A"/>
    <w:rsid w:val="00941A4E"/>
    <w:rsid w:val="009F3861"/>
    <w:rsid w:val="00A030BD"/>
    <w:rsid w:val="00A54EE4"/>
    <w:rsid w:val="00A72AB8"/>
    <w:rsid w:val="00A7361A"/>
    <w:rsid w:val="00AA0B65"/>
    <w:rsid w:val="00B6610A"/>
    <w:rsid w:val="00C32E0D"/>
    <w:rsid w:val="00C51FC9"/>
    <w:rsid w:val="00D062EC"/>
    <w:rsid w:val="00D70965"/>
    <w:rsid w:val="00DB1133"/>
    <w:rsid w:val="00DC0254"/>
    <w:rsid w:val="00EE35FB"/>
    <w:rsid w:val="00E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1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6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A0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0B65"/>
  </w:style>
  <w:style w:type="paragraph" w:styleId="a8">
    <w:name w:val="footer"/>
    <w:basedOn w:val="a"/>
    <w:link w:val="a9"/>
    <w:uiPriority w:val="99"/>
    <w:unhideWhenUsed/>
    <w:rsid w:val="00AA0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0B65"/>
  </w:style>
  <w:style w:type="character" w:styleId="aa">
    <w:name w:val="Hyperlink"/>
    <w:basedOn w:val="a0"/>
    <w:uiPriority w:val="99"/>
    <w:unhideWhenUsed/>
    <w:rsid w:val="005D55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1E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1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6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A0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0B65"/>
  </w:style>
  <w:style w:type="paragraph" w:styleId="a8">
    <w:name w:val="footer"/>
    <w:basedOn w:val="a"/>
    <w:link w:val="a9"/>
    <w:uiPriority w:val="99"/>
    <w:unhideWhenUsed/>
    <w:rsid w:val="00AA0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0B65"/>
  </w:style>
  <w:style w:type="character" w:styleId="aa">
    <w:name w:val="Hyperlink"/>
    <w:basedOn w:val="a0"/>
    <w:uiPriority w:val="99"/>
    <w:unhideWhenUsed/>
    <w:rsid w:val="005D55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1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21B8-1513-4B0B-A2C3-F29B0FE4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admin</cp:lastModifiedBy>
  <cp:revision>25</cp:revision>
  <cp:lastPrinted>2023-02-03T05:17:00Z</cp:lastPrinted>
  <dcterms:created xsi:type="dcterms:W3CDTF">2019-11-08T07:49:00Z</dcterms:created>
  <dcterms:modified xsi:type="dcterms:W3CDTF">2023-02-03T05:17:00Z</dcterms:modified>
</cp:coreProperties>
</file>